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60C3" w14:textId="77777777" w:rsidR="0001170A" w:rsidRPr="001803C0" w:rsidRDefault="000E455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号（第</w:t>
      </w:r>
      <w:r w:rsidR="006450CA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条関係）</w:t>
      </w:r>
    </w:p>
    <w:p w14:paraId="33160676" w14:textId="77777777" w:rsidR="0001170A" w:rsidRPr="001803C0" w:rsidRDefault="00D5703B" w:rsidP="004A1198">
      <w:pPr>
        <w:spacing w:line="340" w:lineRule="exact"/>
        <w:jc w:val="right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>年　　月　　日</w:t>
      </w:r>
    </w:p>
    <w:p w14:paraId="6F02ACBD" w14:textId="77777777" w:rsidR="004A1198" w:rsidRDefault="00D5703B" w:rsidP="004A1198">
      <w:pPr>
        <w:spacing w:line="340" w:lineRule="exact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 xml:space="preserve">　</w:t>
      </w:r>
      <w:r w:rsidR="004A1198">
        <w:rPr>
          <w:rFonts w:hint="eastAsia"/>
          <w:sz w:val="21"/>
          <w:szCs w:val="21"/>
        </w:rPr>
        <w:t>飯南町長</w:t>
      </w:r>
      <w:r w:rsidRPr="001803C0">
        <w:rPr>
          <w:rFonts w:hint="eastAsia"/>
          <w:sz w:val="21"/>
          <w:szCs w:val="21"/>
        </w:rPr>
        <w:t xml:space="preserve">　様</w:t>
      </w:r>
    </w:p>
    <w:p w14:paraId="54A9C0A0" w14:textId="77777777" w:rsidR="0001170A" w:rsidRPr="004A1198" w:rsidRDefault="004A1198" w:rsidP="004A1198">
      <w:pPr>
        <w:spacing w:line="340" w:lineRule="exact"/>
        <w:ind w:firstLineChars="2450" w:firstLine="5438"/>
        <w:rPr>
          <w:sz w:val="21"/>
          <w:szCs w:val="21"/>
        </w:rPr>
      </w:pPr>
      <w:r>
        <w:rPr>
          <w:rFonts w:hint="eastAsia"/>
          <w:sz w:val="21"/>
        </w:rPr>
        <w:t xml:space="preserve">住　　所　　　　　　　　　　　　</w:t>
      </w:r>
    </w:p>
    <w:p w14:paraId="0F4F9E9B" w14:textId="77777777" w:rsidR="004A1198" w:rsidRDefault="004A1198" w:rsidP="004A1198">
      <w:pPr>
        <w:spacing w:line="340" w:lineRule="exact"/>
        <w:ind w:right="888"/>
        <w:jc w:val="center"/>
        <w:rPr>
          <w:sz w:val="21"/>
        </w:rPr>
      </w:pPr>
      <w:r>
        <w:rPr>
          <w:rFonts w:hint="eastAsia"/>
          <w:sz w:val="21"/>
        </w:rPr>
        <w:t xml:space="preserve">　　　　　　　　　　　　　　　　氏　　名　　　　　　　　　　　</w:t>
      </w:r>
    </w:p>
    <w:p w14:paraId="7C846A09" w14:textId="77777777" w:rsidR="004A1198" w:rsidRDefault="004A1198" w:rsidP="004A1198">
      <w:pPr>
        <w:spacing w:line="340" w:lineRule="exact"/>
        <w:ind w:right="1776" w:firstLineChars="2450" w:firstLine="5438"/>
        <w:rPr>
          <w:sz w:val="21"/>
        </w:rPr>
      </w:pPr>
      <w:r>
        <w:rPr>
          <w:rFonts w:hint="eastAsia"/>
          <w:sz w:val="21"/>
        </w:rPr>
        <w:t xml:space="preserve">電話番号　　　　　　　　　　　</w:t>
      </w:r>
    </w:p>
    <w:p w14:paraId="7EE4D147" w14:textId="77777777" w:rsidR="004A1198" w:rsidRDefault="004A1198" w:rsidP="004A1198">
      <w:pPr>
        <w:spacing w:line="340" w:lineRule="exact"/>
        <w:rPr>
          <w:sz w:val="21"/>
        </w:rPr>
      </w:pPr>
    </w:p>
    <w:p w14:paraId="2B3D944B" w14:textId="77777777" w:rsidR="004A1198" w:rsidRPr="001803C0" w:rsidRDefault="004A1198" w:rsidP="004A1198">
      <w:pPr>
        <w:spacing w:line="340" w:lineRule="exact"/>
        <w:rPr>
          <w:sz w:val="21"/>
        </w:rPr>
      </w:pPr>
    </w:p>
    <w:p w14:paraId="746ED2B1" w14:textId="77777777" w:rsidR="0001170A" w:rsidRPr="001803C0" w:rsidRDefault="004A1198" w:rsidP="004A1198">
      <w:pPr>
        <w:spacing w:line="340" w:lineRule="exact"/>
        <w:jc w:val="center"/>
        <w:rPr>
          <w:sz w:val="21"/>
        </w:rPr>
      </w:pPr>
      <w:r>
        <w:rPr>
          <w:rFonts w:hint="eastAsia"/>
          <w:sz w:val="21"/>
        </w:rPr>
        <w:t>飯南町林業就業者確保対策補助金交付申請書</w:t>
      </w:r>
    </w:p>
    <w:p w14:paraId="5A95BB26" w14:textId="77777777" w:rsidR="0001170A" w:rsidRPr="001803C0" w:rsidRDefault="0001170A" w:rsidP="004A1198">
      <w:pPr>
        <w:spacing w:line="340" w:lineRule="exact"/>
        <w:jc w:val="center"/>
        <w:rPr>
          <w:sz w:val="21"/>
          <w:szCs w:val="21"/>
        </w:rPr>
      </w:pPr>
    </w:p>
    <w:p w14:paraId="3D397B8B" w14:textId="77777777" w:rsidR="002B668E" w:rsidRPr="001803C0" w:rsidRDefault="00D5703B" w:rsidP="004A1198">
      <w:pPr>
        <w:spacing w:line="340" w:lineRule="exact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 xml:space="preserve">　</w:t>
      </w:r>
      <w:r w:rsidR="004A1198">
        <w:rPr>
          <w:rFonts w:hint="eastAsia"/>
          <w:sz w:val="21"/>
          <w:szCs w:val="21"/>
        </w:rPr>
        <w:t>飯南町林業就業者確保対策補助金</w:t>
      </w:r>
      <w:r w:rsidRPr="001803C0">
        <w:rPr>
          <w:rFonts w:hint="eastAsia"/>
          <w:sz w:val="21"/>
        </w:rPr>
        <w:t>の交付を受けたいので、</w:t>
      </w:r>
      <w:r w:rsidR="004A1198">
        <w:rPr>
          <w:rFonts w:hint="eastAsia"/>
          <w:sz w:val="21"/>
        </w:rPr>
        <w:t>飯南町林業就業者確保対策補助金交付</w:t>
      </w:r>
      <w:r w:rsidRPr="001803C0">
        <w:rPr>
          <w:rFonts w:hint="eastAsia"/>
          <w:sz w:val="21"/>
        </w:rPr>
        <w:t>要綱第</w:t>
      </w:r>
      <w:r w:rsidR="006450CA">
        <w:rPr>
          <w:rFonts w:hint="eastAsia"/>
          <w:sz w:val="21"/>
        </w:rPr>
        <w:t>５</w:t>
      </w:r>
      <w:r w:rsidRPr="001803C0">
        <w:rPr>
          <w:rFonts w:hint="eastAsia"/>
          <w:sz w:val="21"/>
        </w:rPr>
        <w:t>条の規定により、</w:t>
      </w:r>
      <w:r w:rsidRPr="001803C0">
        <w:rPr>
          <w:rFonts w:hint="eastAsia"/>
          <w:sz w:val="21"/>
          <w:szCs w:val="21"/>
        </w:rPr>
        <w:t>関係書類を添付して申請します。</w:t>
      </w:r>
    </w:p>
    <w:p w14:paraId="61455C0F" w14:textId="77777777" w:rsidR="0001170A" w:rsidRPr="001803C0" w:rsidRDefault="0001170A">
      <w:pPr>
        <w:rPr>
          <w:sz w:val="21"/>
          <w:szCs w:val="21"/>
        </w:rPr>
      </w:pPr>
    </w:p>
    <w:p w14:paraId="3CE9A01D" w14:textId="77777777" w:rsidR="0087798E" w:rsidRPr="001803C0" w:rsidRDefault="00D5703B">
      <w:pPr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>１　申請者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  <w:gridCol w:w="3402"/>
      </w:tblGrid>
      <w:tr w:rsidR="00F36D91" w14:paraId="52C81436" w14:textId="77777777" w:rsidTr="0052736A">
        <w:trPr>
          <w:trHeight w:val="383"/>
        </w:trPr>
        <w:tc>
          <w:tcPr>
            <w:tcW w:w="2126" w:type="dxa"/>
            <w:vAlign w:val="center"/>
          </w:tcPr>
          <w:p w14:paraId="69B04B41" w14:textId="77777777" w:rsidR="0087798E" w:rsidRPr="001803C0" w:rsidRDefault="00D5703B" w:rsidP="0052736A">
            <w:pPr>
              <w:spacing w:line="380" w:lineRule="exact"/>
              <w:jc w:val="center"/>
              <w:rPr>
                <w:sz w:val="21"/>
                <w:szCs w:val="21"/>
              </w:rPr>
            </w:pPr>
            <w:r w:rsidRPr="001803C0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260" w:type="dxa"/>
          </w:tcPr>
          <w:p w14:paraId="2B43EAD6" w14:textId="77777777" w:rsidR="0087798E" w:rsidRPr="001803C0" w:rsidRDefault="0087798E" w:rsidP="0052736A">
            <w:pPr>
              <w:spacing w:line="380" w:lineRule="exac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794CEA2" w14:textId="77777777" w:rsidR="0087798E" w:rsidRPr="001803C0" w:rsidRDefault="00D5703B" w:rsidP="0052736A">
            <w:pPr>
              <w:spacing w:line="380" w:lineRule="exact"/>
              <w:jc w:val="center"/>
              <w:rPr>
                <w:sz w:val="21"/>
                <w:szCs w:val="21"/>
              </w:rPr>
            </w:pPr>
            <w:r w:rsidRPr="001803C0">
              <w:rPr>
                <w:rFonts w:hint="eastAsia"/>
                <w:sz w:val="21"/>
                <w:szCs w:val="21"/>
              </w:rPr>
              <w:t>生年月日</w:t>
            </w:r>
          </w:p>
        </w:tc>
      </w:tr>
      <w:tr w:rsidR="00F36D91" w14:paraId="24016397" w14:textId="77777777" w:rsidTr="0052736A">
        <w:trPr>
          <w:trHeight w:val="475"/>
        </w:trPr>
        <w:tc>
          <w:tcPr>
            <w:tcW w:w="2126" w:type="dxa"/>
            <w:vAlign w:val="center"/>
          </w:tcPr>
          <w:p w14:paraId="60BC4304" w14:textId="77777777" w:rsidR="0087798E" w:rsidRPr="001803C0" w:rsidRDefault="00D5703B" w:rsidP="0052736A">
            <w:pPr>
              <w:spacing w:line="380" w:lineRule="exact"/>
              <w:jc w:val="center"/>
              <w:rPr>
                <w:sz w:val="21"/>
                <w:szCs w:val="21"/>
              </w:rPr>
            </w:pPr>
            <w:r w:rsidRPr="001803C0">
              <w:rPr>
                <w:rFonts w:hint="eastAsia"/>
                <w:sz w:val="21"/>
                <w:szCs w:val="21"/>
              </w:rPr>
              <w:t>氏</w:t>
            </w:r>
            <w:r w:rsidR="0052736A">
              <w:rPr>
                <w:rFonts w:hint="eastAsia"/>
                <w:sz w:val="21"/>
                <w:szCs w:val="21"/>
              </w:rPr>
              <w:t xml:space="preserve">　</w:t>
            </w:r>
            <w:r w:rsidRPr="001803C0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260" w:type="dxa"/>
          </w:tcPr>
          <w:p w14:paraId="3163E3C5" w14:textId="77777777" w:rsidR="0087798E" w:rsidRPr="001803C0" w:rsidRDefault="0087798E" w:rsidP="0052736A">
            <w:pPr>
              <w:spacing w:line="380" w:lineRule="exac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025C4F2" w14:textId="77777777" w:rsidR="0087798E" w:rsidRPr="001803C0" w:rsidRDefault="00D5703B" w:rsidP="0052736A">
            <w:pPr>
              <w:spacing w:line="380" w:lineRule="exact"/>
              <w:jc w:val="center"/>
              <w:rPr>
                <w:sz w:val="21"/>
                <w:szCs w:val="21"/>
              </w:rPr>
            </w:pPr>
            <w:r w:rsidRPr="001803C0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7B438C" w14:paraId="6774EE15" w14:textId="77777777" w:rsidTr="0052736A">
        <w:trPr>
          <w:trHeight w:val="553"/>
        </w:trPr>
        <w:tc>
          <w:tcPr>
            <w:tcW w:w="2126" w:type="dxa"/>
            <w:vAlign w:val="center"/>
          </w:tcPr>
          <w:p w14:paraId="64564C01" w14:textId="77777777" w:rsidR="007B438C" w:rsidRPr="001803C0" w:rsidRDefault="007B438C" w:rsidP="0052736A">
            <w:pPr>
              <w:spacing w:line="380" w:lineRule="exact"/>
              <w:jc w:val="center"/>
              <w:rPr>
                <w:sz w:val="21"/>
                <w:szCs w:val="21"/>
              </w:rPr>
            </w:pPr>
            <w:r w:rsidRPr="001803C0">
              <w:rPr>
                <w:rFonts w:hint="eastAsia"/>
                <w:sz w:val="21"/>
                <w:szCs w:val="21"/>
              </w:rPr>
              <w:t>住</w:t>
            </w:r>
            <w:r w:rsidR="0052736A">
              <w:rPr>
                <w:rFonts w:hint="eastAsia"/>
                <w:sz w:val="21"/>
                <w:szCs w:val="21"/>
              </w:rPr>
              <w:t xml:space="preserve">　</w:t>
            </w:r>
            <w:r w:rsidRPr="001803C0">
              <w:rPr>
                <w:rFonts w:hint="eastAsia"/>
                <w:sz w:val="21"/>
                <w:szCs w:val="21"/>
              </w:rPr>
              <w:t>所</w:t>
            </w:r>
            <w:r w:rsidR="0052736A"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※</w:t>
            </w:r>
            <w:r>
              <w:rPr>
                <w:sz w:val="21"/>
                <w:szCs w:val="21"/>
              </w:rPr>
              <w:t>1</w:t>
            </w:r>
            <w:r w:rsidR="0052736A">
              <w:rPr>
                <w:sz w:val="21"/>
                <w:szCs w:val="21"/>
              </w:rPr>
              <w:t>)</w:t>
            </w:r>
          </w:p>
        </w:tc>
        <w:tc>
          <w:tcPr>
            <w:tcW w:w="6662" w:type="dxa"/>
            <w:gridSpan w:val="2"/>
          </w:tcPr>
          <w:p w14:paraId="5DAEAC63" w14:textId="77777777" w:rsidR="007B438C" w:rsidRPr="001803C0" w:rsidRDefault="007B438C" w:rsidP="0052736A">
            <w:pPr>
              <w:spacing w:line="380" w:lineRule="exact"/>
              <w:rPr>
                <w:sz w:val="21"/>
                <w:szCs w:val="21"/>
              </w:rPr>
            </w:pPr>
            <w:r w:rsidRPr="001803C0">
              <w:rPr>
                <w:rFonts w:hint="eastAsia"/>
                <w:sz w:val="21"/>
                <w:szCs w:val="21"/>
              </w:rPr>
              <w:t>〒</w:t>
            </w:r>
          </w:p>
          <w:p w14:paraId="11182CA2" w14:textId="77777777" w:rsidR="007B438C" w:rsidRPr="001803C0" w:rsidRDefault="007B438C" w:rsidP="0052736A">
            <w:pPr>
              <w:spacing w:line="380" w:lineRule="exact"/>
              <w:rPr>
                <w:sz w:val="21"/>
                <w:szCs w:val="21"/>
              </w:rPr>
            </w:pPr>
          </w:p>
        </w:tc>
      </w:tr>
      <w:tr w:rsidR="007B438C" w14:paraId="2150AAD7" w14:textId="77777777" w:rsidTr="0052736A">
        <w:tc>
          <w:tcPr>
            <w:tcW w:w="2126" w:type="dxa"/>
            <w:vAlign w:val="center"/>
          </w:tcPr>
          <w:p w14:paraId="0BDE946B" w14:textId="77777777" w:rsidR="007B438C" w:rsidRPr="001803C0" w:rsidRDefault="007B438C" w:rsidP="0052736A">
            <w:pPr>
              <w:spacing w:line="3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住元住所</w:t>
            </w:r>
            <w:r w:rsidR="0052736A"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※</w:t>
            </w:r>
            <w:r>
              <w:rPr>
                <w:sz w:val="21"/>
                <w:szCs w:val="21"/>
              </w:rPr>
              <w:t>2</w:t>
            </w:r>
            <w:r w:rsidR="0052736A">
              <w:rPr>
                <w:sz w:val="21"/>
                <w:szCs w:val="21"/>
              </w:rPr>
              <w:t>)</w:t>
            </w:r>
          </w:p>
        </w:tc>
        <w:tc>
          <w:tcPr>
            <w:tcW w:w="6662" w:type="dxa"/>
            <w:gridSpan w:val="2"/>
          </w:tcPr>
          <w:p w14:paraId="74F078DA" w14:textId="77777777" w:rsidR="007B438C" w:rsidRDefault="007B438C" w:rsidP="0052736A">
            <w:pPr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485934F0" w14:textId="77777777" w:rsidR="007B438C" w:rsidRPr="001803C0" w:rsidRDefault="007B438C" w:rsidP="0052736A">
            <w:pPr>
              <w:spacing w:line="380" w:lineRule="exact"/>
              <w:rPr>
                <w:sz w:val="21"/>
                <w:szCs w:val="21"/>
              </w:rPr>
            </w:pPr>
          </w:p>
        </w:tc>
      </w:tr>
    </w:tbl>
    <w:p w14:paraId="2EB6B0CE" w14:textId="77777777" w:rsidR="007B438C" w:rsidRDefault="004A1198" w:rsidP="007B438C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</w:t>
      </w:r>
      <w:r w:rsidR="007B438C">
        <w:rPr>
          <w:sz w:val="21"/>
          <w:szCs w:val="21"/>
        </w:rPr>
        <w:t xml:space="preserve">1 </w:t>
      </w:r>
      <w:r w:rsidR="007B438C">
        <w:rPr>
          <w:rFonts w:hint="eastAsia"/>
          <w:sz w:val="21"/>
          <w:szCs w:val="21"/>
        </w:rPr>
        <w:t>申請時以前から飯南町に住所を有する者は現住所を記入すること。</w:t>
      </w:r>
    </w:p>
    <w:p w14:paraId="31A9993E" w14:textId="77777777" w:rsidR="007B438C" w:rsidRDefault="004A1198" w:rsidP="007B438C">
      <w:pPr>
        <w:spacing w:line="280" w:lineRule="exact"/>
        <w:ind w:firstLineChars="300" w:firstLine="666"/>
        <w:rPr>
          <w:sz w:val="21"/>
          <w:szCs w:val="21"/>
        </w:rPr>
      </w:pPr>
      <w:r>
        <w:rPr>
          <w:rFonts w:hint="eastAsia"/>
          <w:sz w:val="21"/>
          <w:szCs w:val="21"/>
        </w:rPr>
        <w:t>申請</w:t>
      </w:r>
      <w:r w:rsidR="00506700">
        <w:rPr>
          <w:rFonts w:hint="eastAsia"/>
          <w:sz w:val="21"/>
          <w:szCs w:val="21"/>
        </w:rPr>
        <w:t>時又は申請以降に</w:t>
      </w:r>
      <w:r>
        <w:rPr>
          <w:rFonts w:hint="eastAsia"/>
          <w:sz w:val="21"/>
          <w:szCs w:val="21"/>
        </w:rPr>
        <w:t>飯南町へ転入される場合、転入後の飯南町の予定住所</w:t>
      </w:r>
      <w:r w:rsidR="007B438C">
        <w:rPr>
          <w:rFonts w:hint="eastAsia"/>
          <w:sz w:val="21"/>
          <w:szCs w:val="21"/>
        </w:rPr>
        <w:t>を記入す</w:t>
      </w:r>
    </w:p>
    <w:p w14:paraId="5268A129" w14:textId="77777777" w:rsidR="0087798E" w:rsidRDefault="007B438C" w:rsidP="007B438C">
      <w:pPr>
        <w:spacing w:line="280" w:lineRule="exact"/>
        <w:ind w:firstLineChars="300" w:firstLine="666"/>
        <w:rPr>
          <w:sz w:val="21"/>
          <w:szCs w:val="21"/>
        </w:rPr>
      </w:pPr>
      <w:r>
        <w:rPr>
          <w:rFonts w:hint="eastAsia"/>
          <w:sz w:val="21"/>
          <w:szCs w:val="21"/>
        </w:rPr>
        <w:t>ること。</w:t>
      </w:r>
    </w:p>
    <w:p w14:paraId="12FB803B" w14:textId="77777777" w:rsidR="007B438C" w:rsidRPr="001803C0" w:rsidRDefault="007B438C" w:rsidP="007B438C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</w:t>
      </w:r>
      <w:r>
        <w:rPr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申請時に飯南町への転入手続きが完了していない場合、移住元の住所を記入すること。</w:t>
      </w:r>
    </w:p>
    <w:p w14:paraId="55732535" w14:textId="77777777" w:rsidR="007B438C" w:rsidRDefault="007B438C">
      <w:pPr>
        <w:rPr>
          <w:sz w:val="21"/>
          <w:szCs w:val="21"/>
        </w:rPr>
      </w:pPr>
    </w:p>
    <w:p w14:paraId="3D6750EC" w14:textId="77777777" w:rsidR="0087798E" w:rsidRDefault="00D5703B">
      <w:pPr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 xml:space="preserve">２　</w:t>
      </w:r>
      <w:r w:rsidR="004A1198">
        <w:rPr>
          <w:rFonts w:hint="eastAsia"/>
          <w:sz w:val="21"/>
          <w:szCs w:val="21"/>
        </w:rPr>
        <w:t>補助金の区分（○で囲む。）</w:t>
      </w:r>
    </w:p>
    <w:p w14:paraId="3F985270" w14:textId="77777777" w:rsidR="004A1198" w:rsidRDefault="004A1198" w:rsidP="0008458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・</w:t>
      </w:r>
      <w:r w:rsidR="00E81CD5">
        <w:rPr>
          <w:rFonts w:hint="eastAsia"/>
          <w:sz w:val="21"/>
          <w:szCs w:val="21"/>
        </w:rPr>
        <w:t>支度金</w:t>
      </w:r>
      <w:r>
        <w:rPr>
          <w:rFonts w:hint="eastAsia"/>
          <w:sz w:val="21"/>
          <w:szCs w:val="21"/>
        </w:rPr>
        <w:t>（定額</w:t>
      </w:r>
      <w:r w:rsidR="0080657E">
        <w:rPr>
          <w:rFonts w:hint="eastAsia"/>
          <w:sz w:val="21"/>
          <w:szCs w:val="21"/>
        </w:rPr>
        <w:t>３０</w:t>
      </w:r>
      <w:r>
        <w:rPr>
          <w:rFonts w:hint="eastAsia"/>
          <w:sz w:val="21"/>
          <w:szCs w:val="21"/>
        </w:rPr>
        <w:t>万円）　　・業務準備支援（上限</w:t>
      </w:r>
      <w:r w:rsidR="0080657E">
        <w:rPr>
          <w:rFonts w:hint="eastAsia"/>
          <w:sz w:val="21"/>
          <w:szCs w:val="21"/>
        </w:rPr>
        <w:t>３０</w:t>
      </w:r>
      <w:r>
        <w:rPr>
          <w:rFonts w:hint="eastAsia"/>
          <w:sz w:val="21"/>
          <w:szCs w:val="21"/>
        </w:rPr>
        <w:t>万円）</w:t>
      </w:r>
      <w:r w:rsidR="0052736A">
        <w:rPr>
          <w:sz w:val="21"/>
          <w:szCs w:val="21"/>
        </w:rPr>
        <w:t>(</w:t>
      </w:r>
      <w:r w:rsidR="0052736A">
        <w:rPr>
          <w:rFonts w:hint="eastAsia"/>
          <w:sz w:val="21"/>
          <w:szCs w:val="21"/>
        </w:rPr>
        <w:t>※</w:t>
      </w:r>
      <w:r w:rsidR="0052736A">
        <w:rPr>
          <w:sz w:val="21"/>
          <w:szCs w:val="21"/>
        </w:rPr>
        <w:t>3)</w:t>
      </w:r>
    </w:p>
    <w:p w14:paraId="519F7152" w14:textId="77777777" w:rsidR="00084583" w:rsidRPr="0080657E" w:rsidRDefault="00084583" w:rsidP="00084583">
      <w:pPr>
        <w:rPr>
          <w:sz w:val="21"/>
          <w:szCs w:val="21"/>
        </w:rPr>
      </w:pPr>
    </w:p>
    <w:p w14:paraId="6CCB406F" w14:textId="77777777" w:rsidR="007B438C" w:rsidRDefault="007B438C" w:rsidP="00084583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３　交付申請金額　　　　</w:t>
      </w:r>
      <w:r w:rsidRPr="007B438C">
        <w:rPr>
          <w:rFonts w:hint="eastAsia"/>
          <w:sz w:val="21"/>
          <w:szCs w:val="21"/>
          <w:u w:val="single"/>
        </w:rPr>
        <w:t>金　　　　　　　　　円</w:t>
      </w:r>
    </w:p>
    <w:p w14:paraId="4C73E6DF" w14:textId="77777777" w:rsidR="00084583" w:rsidRDefault="00084583" w:rsidP="00084583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</w:t>
      </w:r>
      <w:r>
        <w:rPr>
          <w:sz w:val="21"/>
          <w:szCs w:val="21"/>
        </w:rPr>
        <w:t xml:space="preserve">3 </w:t>
      </w:r>
      <w:r>
        <w:rPr>
          <w:rFonts w:hint="eastAsia"/>
          <w:sz w:val="21"/>
          <w:szCs w:val="21"/>
        </w:rPr>
        <w:t>業務準備支援の交付申請においては、申請に要する経費の総額から</w:t>
      </w:r>
      <w:r>
        <w:rPr>
          <w:sz w:val="21"/>
          <w:szCs w:val="21"/>
        </w:rPr>
        <w:t>1,000</w:t>
      </w:r>
      <w:r>
        <w:rPr>
          <w:rFonts w:hint="eastAsia"/>
          <w:sz w:val="21"/>
          <w:szCs w:val="21"/>
        </w:rPr>
        <w:t>円未満を切</w:t>
      </w:r>
    </w:p>
    <w:p w14:paraId="156CDF4B" w14:textId="77777777" w:rsidR="00084583" w:rsidRDefault="00084583" w:rsidP="00084583">
      <w:pPr>
        <w:spacing w:line="280" w:lineRule="exact"/>
        <w:ind w:firstLineChars="300" w:firstLine="666"/>
        <w:rPr>
          <w:sz w:val="21"/>
          <w:szCs w:val="21"/>
        </w:rPr>
      </w:pPr>
      <w:r>
        <w:rPr>
          <w:rFonts w:hint="eastAsia"/>
          <w:sz w:val="21"/>
          <w:szCs w:val="21"/>
        </w:rPr>
        <w:t>り捨てた額を申請額とし、上限を</w:t>
      </w:r>
      <w:r w:rsidR="0080657E">
        <w:rPr>
          <w:rFonts w:hint="eastAsia"/>
          <w:sz w:val="21"/>
          <w:szCs w:val="21"/>
        </w:rPr>
        <w:t>３０</w:t>
      </w:r>
      <w:r>
        <w:rPr>
          <w:rFonts w:hint="eastAsia"/>
          <w:sz w:val="21"/>
          <w:szCs w:val="21"/>
        </w:rPr>
        <w:t>万円とすること。</w:t>
      </w:r>
    </w:p>
    <w:p w14:paraId="0CBEF167" w14:textId="77777777" w:rsidR="00084583" w:rsidRPr="00084583" w:rsidRDefault="00084583" w:rsidP="00084583">
      <w:pPr>
        <w:ind w:firstLineChars="300" w:firstLine="666"/>
        <w:rPr>
          <w:sz w:val="21"/>
          <w:szCs w:val="21"/>
        </w:rPr>
      </w:pPr>
    </w:p>
    <w:p w14:paraId="143FB5E4" w14:textId="77777777" w:rsidR="0001170A" w:rsidRPr="001803C0" w:rsidRDefault="00084583" w:rsidP="00084583">
      <w:pPr>
        <w:rPr>
          <w:rStyle w:val="aa"/>
          <w:bCs/>
        </w:rPr>
      </w:pPr>
      <w:r>
        <w:rPr>
          <w:rFonts w:hint="eastAsia"/>
          <w:sz w:val="21"/>
          <w:szCs w:val="21"/>
        </w:rPr>
        <w:t>４　添付</w:t>
      </w:r>
      <w:r w:rsidR="00D5703B" w:rsidRPr="001803C0">
        <w:rPr>
          <w:rFonts w:hint="eastAsia"/>
          <w:sz w:val="21"/>
          <w:szCs w:val="21"/>
        </w:rPr>
        <w:t>書類</w:t>
      </w:r>
    </w:p>
    <w:p w14:paraId="6B31AB84" w14:textId="77777777" w:rsidR="00506700" w:rsidRDefault="00F36D91" w:rsidP="00084583">
      <w:pPr>
        <w:spacing w:line="280" w:lineRule="exact"/>
        <w:ind w:leftChars="100" w:left="474" w:hangingChars="100" w:hanging="222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 xml:space="preserve">（１）　</w:t>
      </w:r>
      <w:r w:rsidR="001E6881">
        <w:rPr>
          <w:rFonts w:hint="eastAsia"/>
          <w:sz w:val="21"/>
          <w:szCs w:val="21"/>
        </w:rPr>
        <w:t>住民票の写し（飯南町へ</w:t>
      </w:r>
      <w:r w:rsidR="00506700">
        <w:rPr>
          <w:rFonts w:hint="eastAsia"/>
          <w:sz w:val="21"/>
          <w:szCs w:val="21"/>
        </w:rPr>
        <w:t>の</w:t>
      </w:r>
      <w:r w:rsidR="001E6881">
        <w:rPr>
          <w:rFonts w:hint="eastAsia"/>
          <w:sz w:val="21"/>
          <w:szCs w:val="21"/>
        </w:rPr>
        <w:t>転入</w:t>
      </w:r>
      <w:r w:rsidR="00506700">
        <w:rPr>
          <w:rFonts w:hint="eastAsia"/>
          <w:sz w:val="21"/>
          <w:szCs w:val="21"/>
        </w:rPr>
        <w:t>手続きが完了していない</w:t>
      </w:r>
      <w:r w:rsidR="001E6881">
        <w:rPr>
          <w:rFonts w:hint="eastAsia"/>
          <w:sz w:val="21"/>
          <w:szCs w:val="21"/>
        </w:rPr>
        <w:t>場合、</w:t>
      </w:r>
      <w:r w:rsidRPr="001803C0">
        <w:rPr>
          <w:rFonts w:hint="eastAsia"/>
          <w:sz w:val="21"/>
          <w:szCs w:val="21"/>
        </w:rPr>
        <w:t>移住元の住民票の</w:t>
      </w:r>
    </w:p>
    <w:p w14:paraId="6B8DCFED" w14:textId="77777777" w:rsidR="00912965" w:rsidRPr="001803C0" w:rsidRDefault="00F36D91" w:rsidP="00084583">
      <w:pPr>
        <w:spacing w:line="280" w:lineRule="exact"/>
        <w:ind w:leftChars="200" w:left="504" w:firstLineChars="200" w:firstLine="444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>除票の写しその他の移住元での在住地を確認できる書類の写し</w:t>
      </w:r>
      <w:r w:rsidR="001E6881">
        <w:rPr>
          <w:rFonts w:hint="eastAsia"/>
          <w:sz w:val="21"/>
          <w:szCs w:val="21"/>
        </w:rPr>
        <w:t>）</w:t>
      </w:r>
    </w:p>
    <w:p w14:paraId="3A6EA35F" w14:textId="77777777" w:rsidR="00912965" w:rsidRPr="001803C0" w:rsidRDefault="00F36D91" w:rsidP="00084583">
      <w:pPr>
        <w:spacing w:line="280" w:lineRule="exact"/>
        <w:ind w:firstLineChars="100" w:firstLine="222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 xml:space="preserve">（２）　</w:t>
      </w:r>
      <w:r w:rsidR="001E6881">
        <w:rPr>
          <w:rFonts w:hint="eastAsia"/>
          <w:sz w:val="21"/>
          <w:szCs w:val="21"/>
        </w:rPr>
        <w:t>飯南町林業就業者確保対策個補助金</w:t>
      </w:r>
      <w:r w:rsidRPr="001803C0">
        <w:rPr>
          <w:rFonts w:hint="eastAsia"/>
          <w:sz w:val="21"/>
          <w:szCs w:val="21"/>
        </w:rPr>
        <w:t>に関する同意書兼誓約書（様式第２号）</w:t>
      </w:r>
    </w:p>
    <w:p w14:paraId="417E391F" w14:textId="77777777" w:rsidR="00912965" w:rsidRPr="001803C0" w:rsidRDefault="00F36D91" w:rsidP="00084583">
      <w:pPr>
        <w:spacing w:line="280" w:lineRule="exact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 xml:space="preserve">　（３）　就業証明書（様式第３号）</w:t>
      </w:r>
    </w:p>
    <w:p w14:paraId="22622A4A" w14:textId="77777777" w:rsidR="0001170A" w:rsidRPr="001803C0" w:rsidRDefault="00912965" w:rsidP="00084583">
      <w:pPr>
        <w:spacing w:line="280" w:lineRule="exact"/>
        <w:ind w:firstLineChars="100" w:firstLine="222"/>
        <w:rPr>
          <w:sz w:val="21"/>
          <w:szCs w:val="21"/>
        </w:rPr>
      </w:pPr>
      <w:r w:rsidRPr="001803C0">
        <w:rPr>
          <w:rFonts w:hint="eastAsia"/>
          <w:sz w:val="21"/>
          <w:szCs w:val="21"/>
        </w:rPr>
        <w:t xml:space="preserve">（４）　</w:t>
      </w:r>
      <w:r w:rsidR="001E6881">
        <w:rPr>
          <w:rFonts w:hint="eastAsia"/>
          <w:sz w:val="21"/>
          <w:szCs w:val="21"/>
        </w:rPr>
        <w:t>業務準備支援に係る経費の確認できる書類</w:t>
      </w:r>
    </w:p>
    <w:sectPr w:rsidR="0001170A" w:rsidRPr="001803C0" w:rsidSect="005269B3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AFB1" w14:textId="77777777" w:rsidR="000646CA" w:rsidRDefault="000646CA">
      <w:r>
        <w:separator/>
      </w:r>
    </w:p>
  </w:endnote>
  <w:endnote w:type="continuationSeparator" w:id="0">
    <w:p w14:paraId="71C3EDA8" w14:textId="77777777" w:rsidR="000646CA" w:rsidRDefault="000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9319" w14:textId="77777777" w:rsidR="002C208E" w:rsidRDefault="002C208E" w:rsidP="00F062B0">
    <w:pPr>
      <w:pStyle w:val="a8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7394" w14:textId="77777777" w:rsidR="000646CA" w:rsidRDefault="000646CA">
      <w:r>
        <w:separator/>
      </w:r>
    </w:p>
  </w:footnote>
  <w:footnote w:type="continuationSeparator" w:id="0">
    <w:p w14:paraId="4A19CF90" w14:textId="77777777" w:rsidR="000646CA" w:rsidRDefault="0006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22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 w15:restartNumberingAfterBreak="0">
    <w:nsid w:val="1C9A7926"/>
    <w:multiLevelType w:val="hybridMultilevel"/>
    <w:tmpl w:val="FFFFFFFF"/>
    <w:lvl w:ilvl="0" w:tplc="FFFFFFFF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23284552">
    <w:abstractNumId w:val="0"/>
  </w:num>
  <w:num w:numId="2" w16cid:durableId="161732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DC"/>
    <w:rsid w:val="0001170A"/>
    <w:rsid w:val="000170BB"/>
    <w:rsid w:val="00021F18"/>
    <w:rsid w:val="00030C5F"/>
    <w:rsid w:val="000320C4"/>
    <w:rsid w:val="00042FFE"/>
    <w:rsid w:val="00044A2C"/>
    <w:rsid w:val="000528F4"/>
    <w:rsid w:val="00060F50"/>
    <w:rsid w:val="00064461"/>
    <w:rsid w:val="000646CA"/>
    <w:rsid w:val="00071F65"/>
    <w:rsid w:val="00080205"/>
    <w:rsid w:val="00080771"/>
    <w:rsid w:val="00084583"/>
    <w:rsid w:val="000E30E9"/>
    <w:rsid w:val="000E4554"/>
    <w:rsid w:val="000F7C33"/>
    <w:rsid w:val="00144968"/>
    <w:rsid w:val="00161420"/>
    <w:rsid w:val="00164003"/>
    <w:rsid w:val="00172810"/>
    <w:rsid w:val="001803C0"/>
    <w:rsid w:val="00180505"/>
    <w:rsid w:val="00194409"/>
    <w:rsid w:val="001B159F"/>
    <w:rsid w:val="001C002E"/>
    <w:rsid w:val="001E4975"/>
    <w:rsid w:val="001E4A44"/>
    <w:rsid w:val="001E6881"/>
    <w:rsid w:val="00232A7B"/>
    <w:rsid w:val="00235F6D"/>
    <w:rsid w:val="002362EE"/>
    <w:rsid w:val="00244743"/>
    <w:rsid w:val="0025274D"/>
    <w:rsid w:val="00293BC9"/>
    <w:rsid w:val="002A180E"/>
    <w:rsid w:val="002A21B5"/>
    <w:rsid w:val="002B668E"/>
    <w:rsid w:val="002C208E"/>
    <w:rsid w:val="002C24D3"/>
    <w:rsid w:val="002D26A6"/>
    <w:rsid w:val="002D47A6"/>
    <w:rsid w:val="002D4C70"/>
    <w:rsid w:val="002E225A"/>
    <w:rsid w:val="002F1366"/>
    <w:rsid w:val="0030199C"/>
    <w:rsid w:val="00301CD8"/>
    <w:rsid w:val="003314BA"/>
    <w:rsid w:val="003338EC"/>
    <w:rsid w:val="00347A65"/>
    <w:rsid w:val="003562BF"/>
    <w:rsid w:val="003802EB"/>
    <w:rsid w:val="00385A14"/>
    <w:rsid w:val="00392D45"/>
    <w:rsid w:val="003C18AF"/>
    <w:rsid w:val="003E0001"/>
    <w:rsid w:val="003E21A0"/>
    <w:rsid w:val="003E6BB7"/>
    <w:rsid w:val="003F488C"/>
    <w:rsid w:val="003F5E3F"/>
    <w:rsid w:val="00420D3B"/>
    <w:rsid w:val="00437607"/>
    <w:rsid w:val="00447716"/>
    <w:rsid w:val="00452649"/>
    <w:rsid w:val="00452969"/>
    <w:rsid w:val="00477422"/>
    <w:rsid w:val="004A1198"/>
    <w:rsid w:val="004B5C07"/>
    <w:rsid w:val="004E7C4D"/>
    <w:rsid w:val="00506700"/>
    <w:rsid w:val="00506719"/>
    <w:rsid w:val="005149F9"/>
    <w:rsid w:val="00517562"/>
    <w:rsid w:val="00526568"/>
    <w:rsid w:val="005269B3"/>
    <w:rsid w:val="0052736A"/>
    <w:rsid w:val="005516AD"/>
    <w:rsid w:val="00555406"/>
    <w:rsid w:val="00566E38"/>
    <w:rsid w:val="00573308"/>
    <w:rsid w:val="00580AB4"/>
    <w:rsid w:val="00582841"/>
    <w:rsid w:val="00595EF9"/>
    <w:rsid w:val="005B3120"/>
    <w:rsid w:val="005C215C"/>
    <w:rsid w:val="005C311E"/>
    <w:rsid w:val="005E2F2A"/>
    <w:rsid w:val="006101A0"/>
    <w:rsid w:val="00610DD1"/>
    <w:rsid w:val="006326CA"/>
    <w:rsid w:val="00642B9D"/>
    <w:rsid w:val="00644386"/>
    <w:rsid w:val="006450CA"/>
    <w:rsid w:val="006558DF"/>
    <w:rsid w:val="0066451E"/>
    <w:rsid w:val="006720F0"/>
    <w:rsid w:val="00694986"/>
    <w:rsid w:val="006B0B57"/>
    <w:rsid w:val="006D7943"/>
    <w:rsid w:val="006E4736"/>
    <w:rsid w:val="006F2F27"/>
    <w:rsid w:val="006F39E1"/>
    <w:rsid w:val="006F3A14"/>
    <w:rsid w:val="00717B5E"/>
    <w:rsid w:val="007226DA"/>
    <w:rsid w:val="00725D46"/>
    <w:rsid w:val="007329EB"/>
    <w:rsid w:val="0073621B"/>
    <w:rsid w:val="00762B6F"/>
    <w:rsid w:val="007635BF"/>
    <w:rsid w:val="00764F62"/>
    <w:rsid w:val="0076657C"/>
    <w:rsid w:val="00774C45"/>
    <w:rsid w:val="007757F3"/>
    <w:rsid w:val="00783A41"/>
    <w:rsid w:val="0079183A"/>
    <w:rsid w:val="007B438C"/>
    <w:rsid w:val="007F684E"/>
    <w:rsid w:val="00802944"/>
    <w:rsid w:val="0080657E"/>
    <w:rsid w:val="00806616"/>
    <w:rsid w:val="00811673"/>
    <w:rsid w:val="0082014C"/>
    <w:rsid w:val="008331DD"/>
    <w:rsid w:val="00843E25"/>
    <w:rsid w:val="0087588B"/>
    <w:rsid w:val="0087798E"/>
    <w:rsid w:val="008A2AED"/>
    <w:rsid w:val="008C2709"/>
    <w:rsid w:val="008E186F"/>
    <w:rsid w:val="008E647A"/>
    <w:rsid w:val="008F3A2D"/>
    <w:rsid w:val="008F6F7D"/>
    <w:rsid w:val="008F7D93"/>
    <w:rsid w:val="009010C9"/>
    <w:rsid w:val="00910D4E"/>
    <w:rsid w:val="00912965"/>
    <w:rsid w:val="00923BA3"/>
    <w:rsid w:val="009306BF"/>
    <w:rsid w:val="00933E75"/>
    <w:rsid w:val="009362FC"/>
    <w:rsid w:val="009517F0"/>
    <w:rsid w:val="009637E9"/>
    <w:rsid w:val="00991805"/>
    <w:rsid w:val="009A3455"/>
    <w:rsid w:val="009A3D96"/>
    <w:rsid w:val="009B4DAA"/>
    <w:rsid w:val="009B6842"/>
    <w:rsid w:val="009C62EB"/>
    <w:rsid w:val="009D4A71"/>
    <w:rsid w:val="009E17A5"/>
    <w:rsid w:val="009E704B"/>
    <w:rsid w:val="00A0399C"/>
    <w:rsid w:val="00A06431"/>
    <w:rsid w:val="00A06C81"/>
    <w:rsid w:val="00A31F13"/>
    <w:rsid w:val="00A43CC0"/>
    <w:rsid w:val="00A50448"/>
    <w:rsid w:val="00A543D9"/>
    <w:rsid w:val="00A743AC"/>
    <w:rsid w:val="00A81E47"/>
    <w:rsid w:val="00A94360"/>
    <w:rsid w:val="00AA27DD"/>
    <w:rsid w:val="00AC3607"/>
    <w:rsid w:val="00AF669F"/>
    <w:rsid w:val="00B25EC1"/>
    <w:rsid w:val="00B41EC3"/>
    <w:rsid w:val="00B4738D"/>
    <w:rsid w:val="00B826F4"/>
    <w:rsid w:val="00B923EE"/>
    <w:rsid w:val="00BF1672"/>
    <w:rsid w:val="00C07BED"/>
    <w:rsid w:val="00C122E2"/>
    <w:rsid w:val="00C23B85"/>
    <w:rsid w:val="00C440E4"/>
    <w:rsid w:val="00C47B6F"/>
    <w:rsid w:val="00C52281"/>
    <w:rsid w:val="00C62450"/>
    <w:rsid w:val="00C825F3"/>
    <w:rsid w:val="00CB4694"/>
    <w:rsid w:val="00CD145C"/>
    <w:rsid w:val="00D01A42"/>
    <w:rsid w:val="00D21C6E"/>
    <w:rsid w:val="00D35E88"/>
    <w:rsid w:val="00D369F0"/>
    <w:rsid w:val="00D40B03"/>
    <w:rsid w:val="00D52579"/>
    <w:rsid w:val="00D531B5"/>
    <w:rsid w:val="00D56D68"/>
    <w:rsid w:val="00D5703B"/>
    <w:rsid w:val="00D61B97"/>
    <w:rsid w:val="00D623DD"/>
    <w:rsid w:val="00D95A00"/>
    <w:rsid w:val="00DC0DE8"/>
    <w:rsid w:val="00DC5D09"/>
    <w:rsid w:val="00DC7021"/>
    <w:rsid w:val="00DE5B16"/>
    <w:rsid w:val="00DF0FBD"/>
    <w:rsid w:val="00DF159C"/>
    <w:rsid w:val="00DF3124"/>
    <w:rsid w:val="00DF7759"/>
    <w:rsid w:val="00E02492"/>
    <w:rsid w:val="00E21A9D"/>
    <w:rsid w:val="00E3009D"/>
    <w:rsid w:val="00E458C3"/>
    <w:rsid w:val="00E5125F"/>
    <w:rsid w:val="00E57F29"/>
    <w:rsid w:val="00E6016D"/>
    <w:rsid w:val="00E7151C"/>
    <w:rsid w:val="00E81CD5"/>
    <w:rsid w:val="00E91725"/>
    <w:rsid w:val="00EA4324"/>
    <w:rsid w:val="00EA4BA3"/>
    <w:rsid w:val="00EB72DC"/>
    <w:rsid w:val="00EC6EB3"/>
    <w:rsid w:val="00EE7759"/>
    <w:rsid w:val="00EF48BB"/>
    <w:rsid w:val="00F012BE"/>
    <w:rsid w:val="00F062B0"/>
    <w:rsid w:val="00F10ED5"/>
    <w:rsid w:val="00F36D91"/>
    <w:rsid w:val="00F403FB"/>
    <w:rsid w:val="00F42609"/>
    <w:rsid w:val="00F54593"/>
    <w:rsid w:val="00F83C01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83DE2"/>
  <w14:defaultImageDpi w14:val="0"/>
  <w15:docId w15:val="{C7ABAD58-C2FD-4E8E-9356-93F5EF3A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06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06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character" w:styleId="aa">
    <w:name w:val="Strong"/>
    <w:basedOn w:val="a0"/>
    <w:uiPriority w:val="22"/>
    <w:qFormat/>
    <w:rsid w:val="00042FFE"/>
    <w:rPr>
      <w:rFonts w:cs="Times New Roman"/>
      <w:b/>
    </w:rPr>
  </w:style>
  <w:style w:type="character" w:styleId="ab">
    <w:name w:val="annotation reference"/>
    <w:basedOn w:val="a0"/>
    <w:uiPriority w:val="99"/>
    <w:rsid w:val="0079183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791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79183A"/>
    <w:rPr>
      <w:rFonts w:ascii="ＭＳ 明朝" w:eastAsia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79183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79183A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A699-24DF-449F-BE15-93144E34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sangyo</cp:lastModifiedBy>
  <cp:revision>2</cp:revision>
  <cp:lastPrinted>2022-09-02T08:24:00Z</cp:lastPrinted>
  <dcterms:created xsi:type="dcterms:W3CDTF">2023-03-08T01:02:00Z</dcterms:created>
  <dcterms:modified xsi:type="dcterms:W3CDTF">2023-03-08T01:02:00Z</dcterms:modified>
</cp:coreProperties>
</file>